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F669D3">
        <w:rPr>
          <w:rFonts w:ascii="Times New Roman" w:hAnsi="Times New Roman" w:cs="Times New Roman"/>
          <w:b/>
          <w:sz w:val="44"/>
          <w:szCs w:val="24"/>
        </w:rPr>
        <w:t>1</w:t>
      </w:r>
      <w:r w:rsidR="00E75640">
        <w:rPr>
          <w:rFonts w:ascii="Times New Roman" w:hAnsi="Times New Roman" w:cs="Times New Roman"/>
          <w:b/>
          <w:sz w:val="44"/>
          <w:szCs w:val="24"/>
        </w:rPr>
        <w:t>5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en: </w:t>
      </w:r>
      <w:r w:rsidR="00E75640">
        <w:rPr>
          <w:rFonts w:ascii="Times New Roman" w:hAnsi="Times New Roman" w:cs="Times New Roman"/>
          <w:sz w:val="24"/>
          <w:szCs w:val="24"/>
        </w:rPr>
        <w:t>12</w:t>
      </w:r>
      <w:r w:rsidR="007A51DA">
        <w:rPr>
          <w:rFonts w:ascii="Times New Roman" w:hAnsi="Times New Roman" w:cs="Times New Roman"/>
          <w:sz w:val="24"/>
          <w:szCs w:val="24"/>
        </w:rPr>
        <w:t>.-</w:t>
      </w:r>
      <w:r w:rsidR="000D029C">
        <w:rPr>
          <w:rFonts w:ascii="Times New Roman" w:hAnsi="Times New Roman" w:cs="Times New Roman"/>
          <w:sz w:val="24"/>
          <w:szCs w:val="24"/>
        </w:rPr>
        <w:t xml:space="preserve"> 1</w:t>
      </w:r>
      <w:r w:rsidR="004C5EE1">
        <w:rPr>
          <w:rFonts w:ascii="Times New Roman" w:hAnsi="Times New Roman" w:cs="Times New Roman"/>
          <w:sz w:val="24"/>
          <w:szCs w:val="24"/>
        </w:rPr>
        <w:t>8</w:t>
      </w:r>
      <w:r w:rsidR="00205893">
        <w:rPr>
          <w:rFonts w:ascii="Times New Roman" w:hAnsi="Times New Roman" w:cs="Times New Roman"/>
          <w:sz w:val="24"/>
          <w:szCs w:val="24"/>
        </w:rPr>
        <w:t xml:space="preserve">. </w:t>
      </w:r>
      <w:r w:rsidR="00A56643">
        <w:rPr>
          <w:rFonts w:ascii="Times New Roman" w:hAnsi="Times New Roman" w:cs="Times New Roman"/>
          <w:sz w:val="24"/>
          <w:szCs w:val="24"/>
        </w:rPr>
        <w:t>2</w:t>
      </w:r>
      <w:r w:rsidR="00A4094B">
        <w:rPr>
          <w:rFonts w:ascii="Times New Roman" w:hAnsi="Times New Roman" w:cs="Times New Roman"/>
          <w:sz w:val="24"/>
          <w:szCs w:val="24"/>
        </w:rPr>
        <w:t>.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AD0D55">
            <w:t>1</w:t>
          </w:r>
          <w:r w:rsidR="004C5EE1">
            <w:t>5</w:t>
          </w:r>
        </w:p>
        <w:p w:rsidR="00D15A4F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33878" w:history="1">
            <w:r w:rsidR="00D15A4F" w:rsidRPr="00906F56">
              <w:rPr>
                <w:rStyle w:val="Hiperpovezava"/>
                <w:noProof/>
              </w:rPr>
              <w:t>1. DP člani – 7. krog</w:t>
            </w:r>
            <w:r w:rsidR="00D15A4F">
              <w:rPr>
                <w:noProof/>
                <w:webHidden/>
              </w:rPr>
              <w:tab/>
            </w:r>
            <w:r w:rsidR="00D15A4F">
              <w:rPr>
                <w:noProof/>
                <w:webHidden/>
              </w:rPr>
              <w:fldChar w:fldCharType="begin"/>
            </w:r>
            <w:r w:rsidR="00D15A4F">
              <w:rPr>
                <w:noProof/>
                <w:webHidden/>
              </w:rPr>
              <w:instrText xml:space="preserve"> PAGEREF _Toc506733878 \h </w:instrText>
            </w:r>
            <w:r w:rsidR="00D15A4F">
              <w:rPr>
                <w:noProof/>
                <w:webHidden/>
              </w:rPr>
            </w:r>
            <w:r w:rsidR="00D15A4F">
              <w:rPr>
                <w:noProof/>
                <w:webHidden/>
              </w:rPr>
              <w:fldChar w:fldCharType="separate"/>
            </w:r>
            <w:r w:rsidR="00D15A4F">
              <w:rPr>
                <w:noProof/>
                <w:webHidden/>
              </w:rPr>
              <w:t>3</w:t>
            </w:r>
            <w:r w:rsidR="00D15A4F">
              <w:rPr>
                <w:noProof/>
                <w:webHidden/>
              </w:rPr>
              <w:fldChar w:fldCharType="end"/>
            </w:r>
          </w:hyperlink>
        </w:p>
        <w:p w:rsidR="00D15A4F" w:rsidRDefault="00D15A4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6733879" w:history="1">
            <w:r w:rsidRPr="00906F56">
              <w:rPr>
                <w:rStyle w:val="Hiperpovezava"/>
                <w:noProof/>
              </w:rPr>
              <w:t>2. Napoved tekem meseca mar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45725E" w:rsidRPr="00AD0D55" w:rsidRDefault="00AD4F46" w:rsidP="0045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1848B2" w:rsidRDefault="004C5EE1" w:rsidP="001848B2">
      <w:pPr>
        <w:pStyle w:val="Naslov1"/>
      </w:pPr>
      <w:bookmarkStart w:id="1" w:name="_Toc506733878"/>
      <w:r>
        <w:lastRenderedPageBreak/>
        <w:t>1. DP člani – 7</w:t>
      </w:r>
      <w:r w:rsidR="001848B2">
        <w:t>. krog</w:t>
      </w:r>
      <w:bookmarkEnd w:id="1"/>
      <w:r w:rsidR="001848B2">
        <w:t xml:space="preserve"> </w:t>
      </w:r>
    </w:p>
    <w:p w:rsidR="001848B2" w:rsidRPr="00670457" w:rsidRDefault="001848B2" w:rsidP="00670457">
      <w:r>
        <w:t>Sobota, 1</w:t>
      </w:r>
      <w:r w:rsidR="004C5EE1">
        <w:t>7</w:t>
      </w:r>
      <w:r>
        <w:t>. 2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0457" w:rsidRPr="005A203C" w:rsidTr="00670457">
        <w:tc>
          <w:tcPr>
            <w:tcW w:w="4531" w:type="dxa"/>
          </w:tcPr>
          <w:p w:rsidR="00670457" w:rsidRPr="005A203C" w:rsidRDefault="001848B2" w:rsidP="001848B2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</w:t>
            </w:r>
            <w:r w:rsidR="004C5EE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: AVK BRANIK</w:t>
            </w:r>
          </w:p>
        </w:tc>
        <w:tc>
          <w:tcPr>
            <w:tcW w:w="4531" w:type="dxa"/>
          </w:tcPr>
          <w:p w:rsidR="00670457" w:rsidRPr="005A203C" w:rsidRDefault="004C5EE1" w:rsidP="0013494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9:10 (1:3, 2:1, 2:4, 4:2)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670457" w:rsidRPr="005A203C" w:rsidRDefault="00670457" w:rsidP="004C5EE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 in Homovec Matjaž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48B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dvršček</w:t>
            </w:r>
            <w:proofErr w:type="spellEnd"/>
            <w:r w:rsidR="001848B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Voj</w:t>
            </w:r>
            <w:r w:rsidR="00DF62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1848B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4C5EE1" w:rsidRDefault="004C5EE1" w:rsidP="004C5EE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eton Jur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ej, Rahne Matic 3, Verbič Urban, Gostič Dej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, Gostič Marko 1, Smolej Andraž 1, Justin Jan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3, Resnik Rok, Mrgole Martin. </w:t>
            </w:r>
          </w:p>
          <w:p w:rsidR="00E253E8" w:rsidRPr="00E253E8" w:rsidRDefault="004C5EE1" w:rsidP="004C5EE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š.</w:t>
            </w:r>
          </w:p>
        </w:tc>
      </w:tr>
      <w:tr w:rsidR="00670457" w:rsidRPr="009947A6" w:rsidTr="00670457">
        <w:trPr>
          <w:trHeight w:val="669"/>
        </w:trPr>
        <w:tc>
          <w:tcPr>
            <w:tcW w:w="9062" w:type="dxa"/>
            <w:gridSpan w:val="2"/>
          </w:tcPr>
          <w:p w:rsidR="004C5EE1" w:rsidRDefault="004C5EE1" w:rsidP="004C5EE1">
            <w:pP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hd w:val="clear" w:color="auto" w:fill="FFFFFF"/>
              </w:rPr>
              <w:t xml:space="preserve">AVK Branik: </w:t>
            </w:r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Prelc Luk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Jakov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Trpim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Zgreb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Dino, Bruni Andre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Gled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Ivan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Torbari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Kršev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Mil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Ivan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Eškin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Peta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, Protner Marti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Bastiancic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Enn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Zgreb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Tin, Blaževič Goran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Gligo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Dušan.</w:t>
            </w:r>
          </w:p>
          <w:p w:rsidR="00DF627E" w:rsidRPr="001848B2" w:rsidRDefault="004C5EE1" w:rsidP="004C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ad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mislav.</w:t>
            </w:r>
          </w:p>
        </w:tc>
      </w:tr>
      <w:tr w:rsidR="00134942" w:rsidRPr="009947A6" w:rsidTr="004C5EE1">
        <w:trPr>
          <w:trHeight w:val="70"/>
        </w:trPr>
        <w:tc>
          <w:tcPr>
            <w:tcW w:w="9062" w:type="dxa"/>
            <w:gridSpan w:val="2"/>
          </w:tcPr>
          <w:p w:rsidR="00ED53B4" w:rsidRPr="004C5EE1" w:rsidRDefault="004C5EE1" w:rsidP="00DF627E">
            <w:pPr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 xml:space="preserve">Opomba: Trener AVK Triglav Aleš </w:t>
            </w:r>
            <w:proofErr w:type="spellStart"/>
            <w:r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 xml:space="preserve"> – rumeni karton.</w:t>
            </w:r>
          </w:p>
        </w:tc>
      </w:tr>
    </w:tbl>
    <w:p w:rsidR="00AD0D55" w:rsidRDefault="00AD0D55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627E" w:rsidRPr="005A203C" w:rsidTr="002E1E88">
        <w:tc>
          <w:tcPr>
            <w:tcW w:w="4531" w:type="dxa"/>
          </w:tcPr>
          <w:p w:rsidR="00DF627E" w:rsidRPr="005A203C" w:rsidRDefault="00DF627E" w:rsidP="002E1E88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</w:t>
            </w:r>
            <w:r w:rsidR="004C5EE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 : VD KAMNIK</w:t>
            </w:r>
          </w:p>
        </w:tc>
        <w:tc>
          <w:tcPr>
            <w:tcW w:w="4531" w:type="dxa"/>
          </w:tcPr>
          <w:p w:rsidR="00DF627E" w:rsidRPr="005A203C" w:rsidRDefault="004C5EE1" w:rsidP="002E1E8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9:9 (4:1, 5:2, 5:3, 5:3)</w:t>
            </w:r>
          </w:p>
        </w:tc>
      </w:tr>
      <w:tr w:rsidR="00DF627E" w:rsidRPr="005A203C" w:rsidTr="002E1E88">
        <w:tc>
          <w:tcPr>
            <w:tcW w:w="9062" w:type="dxa"/>
            <w:gridSpan w:val="2"/>
          </w:tcPr>
          <w:p w:rsidR="00DF627E" w:rsidRPr="005A203C" w:rsidRDefault="00DF627E" w:rsidP="004C5EE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janič</w:t>
            </w:r>
            <w:proofErr w:type="spellEnd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domir</w:t>
            </w:r>
            <w:proofErr w:type="spellEnd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 Kavčič Tomi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erman Leopol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F627E" w:rsidRPr="00E253E8" w:rsidTr="002E1E88">
        <w:tc>
          <w:tcPr>
            <w:tcW w:w="9062" w:type="dxa"/>
            <w:gridSpan w:val="2"/>
          </w:tcPr>
          <w:p w:rsidR="004C5EE1" w:rsidRDefault="004C5EE1" w:rsidP="004C5EE1">
            <w:pP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Prca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Mark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Vasc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Mu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Matija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Čo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Nikola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Bonett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1, Naglič Vid, Marin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Mauriz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Sozmaz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Djordj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8, Brozovič Peter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Hin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Luka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Jačim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Milan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Matti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.</w:t>
            </w:r>
          </w:p>
          <w:p w:rsidR="00DF627E" w:rsidRPr="00E253E8" w:rsidRDefault="004C5EE1" w:rsidP="004C5EE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kl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ž.</w:t>
            </w:r>
          </w:p>
        </w:tc>
      </w:tr>
      <w:tr w:rsidR="00DF627E" w:rsidRPr="001848B2" w:rsidTr="002E1E88">
        <w:trPr>
          <w:trHeight w:val="669"/>
        </w:trPr>
        <w:tc>
          <w:tcPr>
            <w:tcW w:w="9062" w:type="dxa"/>
            <w:gridSpan w:val="2"/>
          </w:tcPr>
          <w:p w:rsidR="00DF627E" w:rsidRDefault="00DF627E" w:rsidP="004C5EE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</w:t>
            </w:r>
            <w:r w:rsidR="004C5EE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Kamnik: </w:t>
            </w:r>
            <w:proofErr w:type="spellStart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1, </w:t>
            </w:r>
            <w:proofErr w:type="spellStart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ntin</w:t>
            </w:r>
            <w:proofErr w:type="spellEnd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, Lukič David 2, </w:t>
            </w:r>
            <w:proofErr w:type="spellStart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strež</w:t>
            </w:r>
            <w:proofErr w:type="spellEnd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m 1, Brišnik Gašper, Peterlin Bor, Briški Blaž 3, Bergant Rok 2, Benkovič Urban.</w:t>
            </w:r>
          </w:p>
          <w:p w:rsidR="004C5EE1" w:rsidRPr="004C5EE1" w:rsidRDefault="004C5EE1" w:rsidP="004C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ečič Elvir.</w:t>
            </w:r>
          </w:p>
        </w:tc>
      </w:tr>
    </w:tbl>
    <w:p w:rsidR="001252AF" w:rsidRDefault="001252AF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25E" w:rsidRPr="000D25F3" w:rsidTr="00670457">
        <w:tc>
          <w:tcPr>
            <w:tcW w:w="4531" w:type="dxa"/>
          </w:tcPr>
          <w:p w:rsidR="0045725E" w:rsidRPr="000D25F3" w:rsidRDefault="004C5EE1" w:rsidP="00134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K LJUBLJANA SLOVAN</w:t>
            </w:r>
          </w:p>
        </w:tc>
        <w:tc>
          <w:tcPr>
            <w:tcW w:w="4531" w:type="dxa"/>
          </w:tcPr>
          <w:p w:rsidR="0045725E" w:rsidRPr="000D25F3" w:rsidRDefault="0045725E" w:rsidP="0067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rost.</w:t>
            </w:r>
          </w:p>
        </w:tc>
      </w:tr>
    </w:tbl>
    <w:p w:rsidR="0045725E" w:rsidRDefault="0045725E" w:rsidP="0045725E"/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3238"/>
        <w:gridCol w:w="337"/>
        <w:gridCol w:w="301"/>
        <w:gridCol w:w="317"/>
        <w:gridCol w:w="287"/>
        <w:gridCol w:w="606"/>
        <w:gridCol w:w="606"/>
        <w:gridCol w:w="606"/>
        <w:gridCol w:w="420"/>
      </w:tblGrid>
      <w:tr w:rsidR="00021067" w:rsidRPr="00021067" w:rsidTr="00021067">
        <w:trPr>
          <w:trHeight w:val="330"/>
        </w:trPr>
        <w:tc>
          <w:tcPr>
            <w:tcW w:w="8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021067" w:rsidRPr="00021067" w:rsidTr="00021067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021067" w:rsidRPr="00021067" w:rsidTr="00021067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5</w:t>
            </w:r>
          </w:p>
        </w:tc>
      </w:tr>
      <w:tr w:rsidR="00021067" w:rsidRPr="00021067" w:rsidTr="00021067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021067" w:rsidRPr="00021067" w:rsidTr="00021067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021067" w:rsidRPr="00021067" w:rsidTr="00021067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021067" w:rsidRPr="00021067" w:rsidTr="00021067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067" w:rsidRPr="00021067" w:rsidRDefault="00021067" w:rsidP="00021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2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</w:tbl>
    <w:p w:rsidR="00273EDC" w:rsidRDefault="00273EDC" w:rsidP="0045725E"/>
    <w:tbl>
      <w:tblPr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878"/>
        <w:gridCol w:w="1840"/>
        <w:gridCol w:w="960"/>
      </w:tblGrid>
      <w:tr w:rsidR="00A36119" w:rsidRPr="00A36119" w:rsidTr="00A36119">
        <w:trPr>
          <w:trHeight w:val="33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A36119" w:rsidRPr="00A36119" w:rsidTr="00A36119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ORMAZ </w:t>
            </w:r>
            <w:proofErr w:type="spellStart"/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jordje</w:t>
            </w:r>
            <w:proofErr w:type="spellEnd"/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9</w:t>
            </w:r>
          </w:p>
        </w:tc>
      </w:tr>
      <w:tr w:rsidR="00A36119" w:rsidRPr="00A36119" w:rsidTr="00A36119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LAŽEVIČ Gor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4</w:t>
            </w:r>
          </w:p>
        </w:tc>
      </w:tr>
      <w:tr w:rsidR="00A36119" w:rsidRPr="00A36119" w:rsidTr="00A36119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EDEC Iv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1</w:t>
            </w:r>
          </w:p>
        </w:tc>
      </w:tr>
      <w:tr w:rsidR="00A36119" w:rsidRPr="00A36119" w:rsidTr="00A36119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OPPAN Alj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8</w:t>
            </w:r>
          </w:p>
        </w:tc>
      </w:tr>
      <w:tr w:rsidR="00A36119" w:rsidRPr="00A36119" w:rsidTr="00A36119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TELE Mar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A36119" w:rsidRPr="00A36119" w:rsidTr="00A36119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 Mar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A36119" w:rsidRPr="00A36119" w:rsidTr="00A36119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KI Bl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4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ESKOVEC Ti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OSTIČ Mark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JAKOVAC </w:t>
            </w:r>
            <w:proofErr w:type="spellStart"/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pimi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R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POVIČ Benjam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AKIN Mih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OVAK Kristi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ZOVIČ Pe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ČIMOVIČ Mil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HNE Mat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Nej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UTIČ Mat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STREŽ T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TIANCICH </w:t>
            </w:r>
            <w:proofErr w:type="spellStart"/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ni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STIN 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ESNIK R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OVAK Sebastj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OSIČ Niko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ILAKOVIČ Iv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D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EŠKINJA </w:t>
            </w:r>
            <w:proofErr w:type="spellStart"/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a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KOLETIČ Ja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AGLIČ V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ETROVČIČ Mih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ALIHI </w:t>
            </w:r>
            <w:proofErr w:type="spellStart"/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lishan</w:t>
            </w:r>
            <w:proofErr w:type="spellEnd"/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HINIČ Lu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39. 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ASCOTTO </w:t>
            </w:r>
            <w:proofErr w:type="spellStart"/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EČIČ Rok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UNI Andre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UŠAVEC Andra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URGAR Kristj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ORBARINA </w:t>
            </w:r>
            <w:proofErr w:type="spellStart"/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rševa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AZAR Kristj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ATOVIČ Božid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MOLEJ Andr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ONETTA </w:t>
            </w:r>
            <w:proofErr w:type="spellStart"/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36119" w:rsidRPr="00A36119" w:rsidTr="00A3611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ARINI </w:t>
            </w:r>
            <w:proofErr w:type="spellStart"/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urizi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19" w:rsidRPr="00A36119" w:rsidRDefault="00A36119" w:rsidP="00A36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361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725945" w:rsidRDefault="00725945" w:rsidP="009947A6">
      <w:pPr>
        <w:rPr>
          <w:rFonts w:ascii="Times New Roman" w:hAnsi="Times New Roman" w:cs="Times New Roman"/>
          <w:sz w:val="24"/>
        </w:rPr>
      </w:pPr>
    </w:p>
    <w:p w:rsidR="007846AD" w:rsidRDefault="004C5EE1" w:rsidP="007846AD">
      <w:pPr>
        <w:pStyle w:val="Naslov1"/>
      </w:pPr>
      <w:bookmarkStart w:id="2" w:name="_Toc506733879"/>
      <w:r>
        <w:t>2. Napoved tekem meseca marca</w:t>
      </w:r>
      <w:r w:rsidR="005D7912">
        <w:t>:</w:t>
      </w:r>
      <w:bookmarkEnd w:id="2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703"/>
        <w:gridCol w:w="748"/>
        <w:gridCol w:w="496"/>
        <w:gridCol w:w="1017"/>
        <w:gridCol w:w="1066"/>
        <w:gridCol w:w="664"/>
        <w:gridCol w:w="1134"/>
        <w:gridCol w:w="1076"/>
      </w:tblGrid>
      <w:tr w:rsidR="00D15A4F" w:rsidRPr="00D15A4F" w:rsidTr="00D15A4F">
        <w:trPr>
          <w:gridAfter w:val="8"/>
          <w:wAfter w:w="6904" w:type="dxa"/>
          <w:trHeight w:val="247"/>
        </w:trPr>
        <w:tc>
          <w:tcPr>
            <w:tcW w:w="0" w:type="auto"/>
            <w:shd w:val="clear" w:color="auto" w:fill="FFFFFF"/>
            <w:vAlign w:val="center"/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2344" w:type="dxa"/>
            <w:gridSpan w:val="3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 8.KROG 3.3.2018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.mar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.ma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9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2344" w:type="dxa"/>
            <w:gridSpan w:val="3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 9. KROG 20.3.2018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.mar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: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.ma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2344" w:type="dxa"/>
            <w:gridSpan w:val="3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 10.KROG 17.3.2018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.mar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Žusterna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1.ma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re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</w:p>
        </w:tc>
        <w:tc>
          <w:tcPr>
            <w:tcW w:w="70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6721" w:type="dxa"/>
            <w:gridSpan w:val="8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RŽAVNO PRVENSTVO ST. DEČKI   U 13  .5. TURNIR   11.3.2018  KRANJ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t. dečki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.mar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t. dečk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.ma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orica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t. dečk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.ma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t. dečk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.ma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t. dečk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.ma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oric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t. dečk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.ma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  <w:proofErr w:type="spellEnd"/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S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3857" w:type="dxa"/>
            <w:gridSpan w:val="5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RŽAVNO PRVENSTVO KADETI U -17 7. krog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deti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.mar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Žusterna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det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det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kra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6721" w:type="dxa"/>
            <w:gridSpan w:val="8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RŽAVNO PRVENSTVO ML. KADETI U -15 6. TURNIR 24.3.-2018  MARIBOR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l. kadeti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.mar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l. kadet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.ma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l. kadet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.ma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ml. kadet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.ma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l. kadet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.ma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3857" w:type="dxa"/>
            <w:gridSpan w:val="5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LČKI 5. TURNIR 23.3.2018 MARIBOR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lčki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5.mar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15A4F" w:rsidRPr="00D15A4F" w:rsidTr="00D15A4F">
        <w:trPr>
          <w:trHeight w:val="247"/>
        </w:trPr>
        <w:tc>
          <w:tcPr>
            <w:tcW w:w="89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D15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076" w:type="dxa"/>
            <w:shd w:val="clear" w:color="auto" w:fill="FFFFFF"/>
            <w:vAlign w:val="center"/>
            <w:hideMark/>
          </w:tcPr>
          <w:p w:rsidR="00D15A4F" w:rsidRPr="00D15A4F" w:rsidRDefault="00D15A4F" w:rsidP="00D1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190663" w:rsidRPr="00B861A4" w:rsidRDefault="00190663" w:rsidP="00190663">
      <w:pPr>
        <w:rPr>
          <w:b/>
          <w:u w:val="single"/>
        </w:rPr>
      </w:pPr>
    </w:p>
    <w:sectPr w:rsidR="00190663" w:rsidRPr="00B861A4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E5" w:rsidRDefault="005743E5" w:rsidP="00BA0A5F">
      <w:pPr>
        <w:spacing w:after="0" w:line="240" w:lineRule="auto"/>
      </w:pPr>
      <w:r>
        <w:separator/>
      </w:r>
    </w:p>
  </w:endnote>
  <w:endnote w:type="continuationSeparator" w:id="0">
    <w:p w:rsidR="005743E5" w:rsidRDefault="005743E5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EndPr/>
    <w:sdtContent>
      <w:p w:rsidR="002E1E88" w:rsidRDefault="002E1E88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2E1E88" w:rsidRDefault="002E1E88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15A4F">
          <w:rPr>
            <w:noProof/>
          </w:rPr>
          <w:t>6</w:t>
        </w:r>
        <w:r>
          <w:fldChar w:fldCharType="end"/>
        </w:r>
      </w:p>
    </w:sdtContent>
  </w:sdt>
  <w:p w:rsidR="002E1E88" w:rsidRDefault="002E1E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E5" w:rsidRDefault="005743E5" w:rsidP="00BA0A5F">
      <w:pPr>
        <w:spacing w:after="0" w:line="240" w:lineRule="auto"/>
      </w:pPr>
      <w:r>
        <w:separator/>
      </w:r>
    </w:p>
  </w:footnote>
  <w:footnote w:type="continuationSeparator" w:id="0">
    <w:p w:rsidR="005743E5" w:rsidRDefault="005743E5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21067"/>
    <w:rsid w:val="00037F83"/>
    <w:rsid w:val="000657FF"/>
    <w:rsid w:val="00074DE5"/>
    <w:rsid w:val="00092453"/>
    <w:rsid w:val="000965F9"/>
    <w:rsid w:val="000A2335"/>
    <w:rsid w:val="000D029C"/>
    <w:rsid w:val="000D25F3"/>
    <w:rsid w:val="000D3CB5"/>
    <w:rsid w:val="0010213D"/>
    <w:rsid w:val="001051E7"/>
    <w:rsid w:val="001171AC"/>
    <w:rsid w:val="00117AEC"/>
    <w:rsid w:val="001252AF"/>
    <w:rsid w:val="00130D53"/>
    <w:rsid w:val="00134942"/>
    <w:rsid w:val="00145400"/>
    <w:rsid w:val="001520E9"/>
    <w:rsid w:val="00161303"/>
    <w:rsid w:val="001848B2"/>
    <w:rsid w:val="00190663"/>
    <w:rsid w:val="0019450A"/>
    <w:rsid w:val="001A1220"/>
    <w:rsid w:val="001A7CEA"/>
    <w:rsid w:val="001B1DF2"/>
    <w:rsid w:val="001B22DB"/>
    <w:rsid w:val="001B78F4"/>
    <w:rsid w:val="001C7EC2"/>
    <w:rsid w:val="001E74C4"/>
    <w:rsid w:val="001F084E"/>
    <w:rsid w:val="00205893"/>
    <w:rsid w:val="0021774C"/>
    <w:rsid w:val="002270E1"/>
    <w:rsid w:val="00253FE9"/>
    <w:rsid w:val="00254005"/>
    <w:rsid w:val="00261980"/>
    <w:rsid w:val="00261E7B"/>
    <w:rsid w:val="00273EDC"/>
    <w:rsid w:val="002779BE"/>
    <w:rsid w:val="00284684"/>
    <w:rsid w:val="00284DB8"/>
    <w:rsid w:val="002C4EE2"/>
    <w:rsid w:val="002D1E42"/>
    <w:rsid w:val="002E1E88"/>
    <w:rsid w:val="002E63C6"/>
    <w:rsid w:val="00307072"/>
    <w:rsid w:val="00321D3F"/>
    <w:rsid w:val="003240E1"/>
    <w:rsid w:val="00341693"/>
    <w:rsid w:val="0038639E"/>
    <w:rsid w:val="0039641F"/>
    <w:rsid w:val="003B7B50"/>
    <w:rsid w:val="003C26FF"/>
    <w:rsid w:val="003D0224"/>
    <w:rsid w:val="003D049C"/>
    <w:rsid w:val="003D118A"/>
    <w:rsid w:val="003D495A"/>
    <w:rsid w:val="003F2CFC"/>
    <w:rsid w:val="003F3C04"/>
    <w:rsid w:val="004027C3"/>
    <w:rsid w:val="00412777"/>
    <w:rsid w:val="00446E3C"/>
    <w:rsid w:val="0045725E"/>
    <w:rsid w:val="004635ED"/>
    <w:rsid w:val="00476A30"/>
    <w:rsid w:val="004857FC"/>
    <w:rsid w:val="004A0114"/>
    <w:rsid w:val="004A5EB4"/>
    <w:rsid w:val="004B160C"/>
    <w:rsid w:val="004B237A"/>
    <w:rsid w:val="004B307E"/>
    <w:rsid w:val="004C3BDB"/>
    <w:rsid w:val="004C5EE1"/>
    <w:rsid w:val="004E0209"/>
    <w:rsid w:val="004F258B"/>
    <w:rsid w:val="00500FED"/>
    <w:rsid w:val="00506927"/>
    <w:rsid w:val="00517E56"/>
    <w:rsid w:val="00531000"/>
    <w:rsid w:val="005410D5"/>
    <w:rsid w:val="0055334E"/>
    <w:rsid w:val="00553A06"/>
    <w:rsid w:val="00573FB0"/>
    <w:rsid w:val="005743E5"/>
    <w:rsid w:val="005913E9"/>
    <w:rsid w:val="00593ADA"/>
    <w:rsid w:val="005A203C"/>
    <w:rsid w:val="005A47DF"/>
    <w:rsid w:val="005B0836"/>
    <w:rsid w:val="005D7194"/>
    <w:rsid w:val="005D7912"/>
    <w:rsid w:val="005E2896"/>
    <w:rsid w:val="005F1264"/>
    <w:rsid w:val="00600E5D"/>
    <w:rsid w:val="006019C8"/>
    <w:rsid w:val="006255E1"/>
    <w:rsid w:val="00626782"/>
    <w:rsid w:val="006323AC"/>
    <w:rsid w:val="0064202F"/>
    <w:rsid w:val="00644B61"/>
    <w:rsid w:val="00666BAA"/>
    <w:rsid w:val="00670457"/>
    <w:rsid w:val="006709C6"/>
    <w:rsid w:val="0067782A"/>
    <w:rsid w:val="00681BDD"/>
    <w:rsid w:val="006843D0"/>
    <w:rsid w:val="006A4624"/>
    <w:rsid w:val="006B3435"/>
    <w:rsid w:val="006C2993"/>
    <w:rsid w:val="006C3A91"/>
    <w:rsid w:val="006E0ABC"/>
    <w:rsid w:val="007169AD"/>
    <w:rsid w:val="00723E9B"/>
    <w:rsid w:val="00725945"/>
    <w:rsid w:val="00742EB6"/>
    <w:rsid w:val="0074502D"/>
    <w:rsid w:val="0078378D"/>
    <w:rsid w:val="007846AD"/>
    <w:rsid w:val="007A51DA"/>
    <w:rsid w:val="007B27BF"/>
    <w:rsid w:val="007B5428"/>
    <w:rsid w:val="007C61DD"/>
    <w:rsid w:val="007E17AB"/>
    <w:rsid w:val="007E6B97"/>
    <w:rsid w:val="007E79C3"/>
    <w:rsid w:val="007E7F4B"/>
    <w:rsid w:val="007F70FE"/>
    <w:rsid w:val="007F7207"/>
    <w:rsid w:val="008104F4"/>
    <w:rsid w:val="00810EE7"/>
    <w:rsid w:val="00821824"/>
    <w:rsid w:val="00830F9F"/>
    <w:rsid w:val="008317BD"/>
    <w:rsid w:val="008579E2"/>
    <w:rsid w:val="00867500"/>
    <w:rsid w:val="008839A9"/>
    <w:rsid w:val="008A1C7D"/>
    <w:rsid w:val="008C001C"/>
    <w:rsid w:val="008C2B60"/>
    <w:rsid w:val="008E00A3"/>
    <w:rsid w:val="00904F3E"/>
    <w:rsid w:val="0092387F"/>
    <w:rsid w:val="009256D8"/>
    <w:rsid w:val="00931E75"/>
    <w:rsid w:val="00950D96"/>
    <w:rsid w:val="00967A8E"/>
    <w:rsid w:val="009860BF"/>
    <w:rsid w:val="009947A6"/>
    <w:rsid w:val="009A519F"/>
    <w:rsid w:val="009B3648"/>
    <w:rsid w:val="009B6A49"/>
    <w:rsid w:val="009C1785"/>
    <w:rsid w:val="009D1861"/>
    <w:rsid w:val="009E14E3"/>
    <w:rsid w:val="00A04EC6"/>
    <w:rsid w:val="00A27C5E"/>
    <w:rsid w:val="00A340F7"/>
    <w:rsid w:val="00A36119"/>
    <w:rsid w:val="00A36E17"/>
    <w:rsid w:val="00A4094B"/>
    <w:rsid w:val="00A56643"/>
    <w:rsid w:val="00A669AB"/>
    <w:rsid w:val="00A70F8B"/>
    <w:rsid w:val="00A72019"/>
    <w:rsid w:val="00A7734D"/>
    <w:rsid w:val="00A83C20"/>
    <w:rsid w:val="00A90A6E"/>
    <w:rsid w:val="00A91F6B"/>
    <w:rsid w:val="00AA1F86"/>
    <w:rsid w:val="00AA4DC8"/>
    <w:rsid w:val="00AB37E7"/>
    <w:rsid w:val="00AC2CD7"/>
    <w:rsid w:val="00AC4FCC"/>
    <w:rsid w:val="00AD0D55"/>
    <w:rsid w:val="00AD4F46"/>
    <w:rsid w:val="00AF73DA"/>
    <w:rsid w:val="00B33BDE"/>
    <w:rsid w:val="00B3650E"/>
    <w:rsid w:val="00B4657C"/>
    <w:rsid w:val="00B65AD1"/>
    <w:rsid w:val="00B81C77"/>
    <w:rsid w:val="00B82CFE"/>
    <w:rsid w:val="00B861A4"/>
    <w:rsid w:val="00BA0A5F"/>
    <w:rsid w:val="00BC2F1A"/>
    <w:rsid w:val="00BE517B"/>
    <w:rsid w:val="00BF56D1"/>
    <w:rsid w:val="00C0207F"/>
    <w:rsid w:val="00C160D7"/>
    <w:rsid w:val="00C242CD"/>
    <w:rsid w:val="00C278B0"/>
    <w:rsid w:val="00C3272D"/>
    <w:rsid w:val="00C405DB"/>
    <w:rsid w:val="00C422C2"/>
    <w:rsid w:val="00C453E9"/>
    <w:rsid w:val="00C457E1"/>
    <w:rsid w:val="00C46104"/>
    <w:rsid w:val="00C75691"/>
    <w:rsid w:val="00C830FD"/>
    <w:rsid w:val="00C87F20"/>
    <w:rsid w:val="00C918A2"/>
    <w:rsid w:val="00C9440A"/>
    <w:rsid w:val="00C96D18"/>
    <w:rsid w:val="00CE6A1D"/>
    <w:rsid w:val="00CF322B"/>
    <w:rsid w:val="00D15A4F"/>
    <w:rsid w:val="00D31C39"/>
    <w:rsid w:val="00D66AA6"/>
    <w:rsid w:val="00D75851"/>
    <w:rsid w:val="00D77FB7"/>
    <w:rsid w:val="00D835BA"/>
    <w:rsid w:val="00D92D3D"/>
    <w:rsid w:val="00DB133D"/>
    <w:rsid w:val="00DB62C9"/>
    <w:rsid w:val="00DF627E"/>
    <w:rsid w:val="00E253E8"/>
    <w:rsid w:val="00E55A58"/>
    <w:rsid w:val="00E74130"/>
    <w:rsid w:val="00E75640"/>
    <w:rsid w:val="00EA568E"/>
    <w:rsid w:val="00EC1141"/>
    <w:rsid w:val="00EC31A8"/>
    <w:rsid w:val="00EC60CC"/>
    <w:rsid w:val="00ED32A7"/>
    <w:rsid w:val="00ED53B4"/>
    <w:rsid w:val="00F17A24"/>
    <w:rsid w:val="00F30DC5"/>
    <w:rsid w:val="00F3666A"/>
    <w:rsid w:val="00F669D3"/>
    <w:rsid w:val="00F939D0"/>
    <w:rsid w:val="00F940F7"/>
    <w:rsid w:val="00FA7CB5"/>
    <w:rsid w:val="00FB5902"/>
    <w:rsid w:val="00FC6122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9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57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52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1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1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7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8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13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2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01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4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85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80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41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1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95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8213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D1378B-40A6-4178-803A-00E74E12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akec 7</cp:lastModifiedBy>
  <cp:revision>6</cp:revision>
  <dcterms:created xsi:type="dcterms:W3CDTF">2018-02-18T14:40:00Z</dcterms:created>
  <dcterms:modified xsi:type="dcterms:W3CDTF">2018-02-18T15:15:00Z</dcterms:modified>
</cp:coreProperties>
</file>